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156A" w14:textId="7294871F" w:rsidR="00C10481" w:rsidRDefault="00ED037B" w:rsidP="00C10481">
      <w:pPr>
        <w:ind w:left="-1417" w:right="-1417"/>
      </w:pPr>
      <w:r>
        <w:rPr>
          <w:noProof/>
        </w:rPr>
        <w:drawing>
          <wp:anchor distT="0" distB="0" distL="114300" distR="114300" simplePos="0" relativeHeight="251666432" behindDoc="1" locked="0" layoutInCell="1" allowOverlap="1" wp14:anchorId="4710A812" wp14:editId="7BEAFB8A">
            <wp:simplePos x="0" y="0"/>
            <wp:positionH relativeFrom="column">
              <wp:posOffset>-586854</wp:posOffset>
            </wp:positionH>
            <wp:positionV relativeFrom="paragraph">
              <wp:posOffset>-1705971</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7DA9D980" w14:textId="5F609C56" w:rsidR="00C10481" w:rsidRDefault="00C10481">
      <w:pPr>
        <w:rPr>
          <w:rFonts w:ascii="Arial" w:eastAsia="Times New Roman" w:hAnsi="Arial" w:cs="Times New Roman"/>
          <w:lang w:eastAsia="de-DE"/>
        </w:rPr>
      </w:pPr>
      <w:r>
        <w:rPr>
          <w:noProof/>
          <w:lang w:eastAsia="de-AT"/>
        </w:rPr>
        <mc:AlternateContent>
          <mc:Choice Requires="wps">
            <w:drawing>
              <wp:anchor distT="0" distB="0" distL="114300" distR="114300" simplePos="0" relativeHeight="251657216" behindDoc="0" locked="0" layoutInCell="1" allowOverlap="1" wp14:anchorId="05EAF440" wp14:editId="29EDAB4C">
                <wp:simplePos x="0" y="0"/>
                <wp:positionH relativeFrom="column">
                  <wp:posOffset>-213711</wp:posOffset>
                </wp:positionH>
                <wp:positionV relativeFrom="paragraph">
                  <wp:posOffset>3023434</wp:posOffset>
                </wp:positionV>
                <wp:extent cx="4572000" cy="354330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893AD" w14:textId="685D4958" w:rsidR="00287FBC" w:rsidRPr="00ED037B" w:rsidRDefault="00287FBC" w:rsidP="007549C3">
                            <w:pPr>
                              <w:spacing w:line="240" w:lineRule="auto"/>
                              <w:rPr>
                                <w:rFonts w:ascii="Century Gothic" w:hAnsi="Century Gothic" w:cs="Arial"/>
                                <w:bCs/>
                                <w:sz w:val="56"/>
                                <w:szCs w:val="56"/>
                                <w:lang w:val="de-DE"/>
                              </w:rPr>
                            </w:pPr>
                            <w:r w:rsidRPr="00ED037B">
                              <w:rPr>
                                <w:rFonts w:ascii="Century Gothic" w:hAnsi="Century Gothic" w:cs="Arial"/>
                                <w:bCs/>
                                <w:sz w:val="56"/>
                                <w:szCs w:val="56"/>
                                <w:lang w:val="de-DE"/>
                              </w:rPr>
                              <w:t xml:space="preserve">Musterzeichnung Gesellschafterin </w:t>
                            </w:r>
                            <w:r w:rsidRPr="00ED037B">
                              <w:rPr>
                                <w:rFonts w:ascii="Century Gothic" w:hAnsi="Century Gothic" w:cs="Arial"/>
                                <w:bCs/>
                                <w:sz w:val="56"/>
                                <w:szCs w:val="56"/>
                                <w:lang w:val="de-DE"/>
                              </w:rPr>
                              <w:br/>
                              <w:t>PVN O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EAF440" id="_x0000_t202" coordsize="21600,21600" o:spt="202" path="m,l,21600r21600,l21600,xe">
                <v:stroke joinstyle="miter"/>
                <v:path gradientshapeok="t" o:connecttype="rect"/>
              </v:shapetype>
              <v:shape id="Textfeld 2" o:spid="_x0000_s1026" type="#_x0000_t202" alt="&quot;&quot;" style="position:absolute;margin-left:-16.85pt;margin-top:238.05pt;width:5in;height:27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" filled="f" stroked="f">
                <v:textbox>
                  <w:txbxContent>
                    <w:p w14:paraId="115893AD" w14:textId="685D4958" w:rsidR="00287FBC" w:rsidRPr="00ED037B" w:rsidRDefault="00287FBC" w:rsidP="007549C3">
                      <w:pPr>
                        <w:spacing w:line="240" w:lineRule="auto"/>
                        <w:rPr>
                          <w:rFonts w:ascii="Century Gothic" w:hAnsi="Century Gothic" w:cs="Arial"/>
                          <w:bCs/>
                          <w:sz w:val="56"/>
                          <w:szCs w:val="56"/>
                          <w:lang w:val="de-DE"/>
                        </w:rPr>
                      </w:pPr>
                      <w:r w:rsidRPr="00ED037B">
                        <w:rPr>
                          <w:rFonts w:ascii="Century Gothic" w:hAnsi="Century Gothic" w:cs="Arial"/>
                          <w:bCs/>
                          <w:sz w:val="56"/>
                          <w:szCs w:val="56"/>
                          <w:lang w:val="de-DE"/>
                        </w:rPr>
                        <w:t xml:space="preserve">Musterzeichnung Gesellschafterin </w:t>
                      </w:r>
                      <w:r w:rsidRPr="00ED037B">
                        <w:rPr>
                          <w:rFonts w:ascii="Century Gothic" w:hAnsi="Century Gothic" w:cs="Arial"/>
                          <w:bCs/>
                          <w:sz w:val="56"/>
                          <w:szCs w:val="56"/>
                          <w:lang w:val="de-DE"/>
                        </w:rPr>
                        <w:br/>
                        <w:t>PVN OG</w:t>
                      </w:r>
                    </w:p>
                  </w:txbxContent>
                </v:textbox>
              </v:shape>
            </w:pict>
          </mc:Fallback>
        </mc:AlternateContent>
      </w:r>
      <w:r>
        <w:rPr>
          <w:rFonts w:ascii="Arial" w:eastAsia="Times New Roman" w:hAnsi="Arial" w:cs="Times New Roman"/>
          <w:lang w:eastAsia="de-DE"/>
        </w:rPr>
        <w:br w:type="page"/>
      </w:r>
    </w:p>
    <w:p w14:paraId="4C76F142" w14:textId="77777777" w:rsidR="00C10481" w:rsidRDefault="00C10481" w:rsidP="00C10481"/>
    <w:p w14:paraId="79C1B19F" w14:textId="77777777" w:rsidR="00C10481" w:rsidRDefault="00C10481" w:rsidP="00C10481"/>
    <w:p w14:paraId="1685D6D4" w14:textId="77777777" w:rsidR="00C10481" w:rsidRDefault="00C10481" w:rsidP="00C10481"/>
    <w:p w14:paraId="3D246632" w14:textId="77777777" w:rsidR="00C10481" w:rsidRDefault="00C10481" w:rsidP="00C10481"/>
    <w:p w14:paraId="6F54FDB3" w14:textId="77777777" w:rsidR="00C10481" w:rsidRDefault="00C10481" w:rsidP="00C10481"/>
    <w:p w14:paraId="4B5AACAA" w14:textId="77777777" w:rsidR="00C10481" w:rsidRDefault="00C10481" w:rsidP="00C10481"/>
    <w:p w14:paraId="16611FD6" w14:textId="77777777" w:rsidR="00C10481" w:rsidRDefault="00C10481" w:rsidP="00C10481"/>
    <w:p w14:paraId="0847CC2C" w14:textId="77777777" w:rsidR="00C10481" w:rsidRDefault="00C10481" w:rsidP="00C10481"/>
    <w:p w14:paraId="052F60AE" w14:textId="77777777" w:rsidR="00C10481" w:rsidRDefault="00C10481" w:rsidP="00C10481"/>
    <w:p w14:paraId="657FC1EF" w14:textId="77777777" w:rsidR="00C10481" w:rsidRDefault="00C10481" w:rsidP="00C10481"/>
    <w:p w14:paraId="3C285963" w14:textId="77777777" w:rsidR="00C10481" w:rsidRDefault="00C10481" w:rsidP="00C10481"/>
    <w:p w14:paraId="7E40915D" w14:textId="77777777" w:rsidR="00C10481" w:rsidRDefault="00C10481" w:rsidP="00C10481"/>
    <w:p w14:paraId="6EBE6172" w14:textId="77777777" w:rsidR="00C10481" w:rsidRDefault="00C10481" w:rsidP="00C10481"/>
    <w:p w14:paraId="4C5B6850" w14:textId="77777777" w:rsidR="00C10481" w:rsidRDefault="00C10481" w:rsidP="00C10481"/>
    <w:p w14:paraId="2DF84DE3" w14:textId="77777777" w:rsidR="00C10481" w:rsidRDefault="00C10481" w:rsidP="00C10481"/>
    <w:p w14:paraId="4BEEFC5C" w14:textId="77777777" w:rsidR="00C10481" w:rsidRDefault="00C10481" w:rsidP="00C10481"/>
    <w:p w14:paraId="7D3DF122" w14:textId="77777777" w:rsidR="00C10481" w:rsidRDefault="00C10481" w:rsidP="00C10481"/>
    <w:p w14:paraId="00D3DEC1" w14:textId="77777777" w:rsidR="00C10481" w:rsidRDefault="00C10481" w:rsidP="00C10481"/>
    <w:p w14:paraId="433E67CE" w14:textId="77777777" w:rsidR="00287FBC" w:rsidRPr="00C55DA1" w:rsidRDefault="00287FBC" w:rsidP="00287FBC">
      <w:r w:rsidRPr="00C55DA1">
        <w:t xml:space="preserve">Das vorliegende Dokument wurde im Rahmen der Gründungsinitiative für die Primärversorgung durch die Rechtsanwaltskanzlei Mag. Christian Kux, MBL/wkk law erstellt. </w:t>
      </w:r>
    </w:p>
    <w:p w14:paraId="4C2124E0" w14:textId="4E1119BA" w:rsidR="00287FBC" w:rsidRPr="00C55DA1" w:rsidRDefault="00287FBC" w:rsidP="00287FBC">
      <w:r w:rsidRPr="00C55DA1">
        <w:t>Die Gründungsinitiative für die Primärversorgung w</w:t>
      </w:r>
      <w:r w:rsidR="00C72831">
        <w:t>urde</w:t>
      </w:r>
      <w:r w:rsidRPr="00C55DA1">
        <w:t xml:space="preserve"> vom Bundesministerium für </w:t>
      </w:r>
      <w:r>
        <w:t>Soziales, Gesundheit, Pflege</w:t>
      </w:r>
      <w:r w:rsidRPr="00C55DA1">
        <w:t xml:space="preserve"> und Konsumentenschutz gemeinsam mit den Bundesländern, der Sozialversicherung und der Europäischen Kommission durchgeführt.</w:t>
      </w:r>
    </w:p>
    <w:p w14:paraId="44A4E09A" w14:textId="2E907374" w:rsidR="00C10481" w:rsidRPr="00C10481" w:rsidRDefault="00287FBC" w:rsidP="00287FBC">
      <w:r w:rsidRPr="00BB5CA3">
        <w:rPr>
          <w:b/>
          <w:i/>
        </w:rPr>
        <w:t>Hinweis:</w:t>
      </w:r>
      <w:r w:rsidRPr="00BB5CA3">
        <w:rPr>
          <w:i/>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rsidR="00C10481">
        <w:rPr>
          <w:rFonts w:ascii="Arial" w:eastAsia="Times New Roman" w:hAnsi="Arial" w:cs="Times New Roman"/>
          <w:lang w:eastAsia="de-DE"/>
        </w:rPr>
        <w:br w:type="page"/>
      </w:r>
    </w:p>
    <w:p w14:paraId="11923F2F" w14:textId="77777777" w:rsidR="00287FBC" w:rsidRPr="00287FBC" w:rsidRDefault="00287FBC" w:rsidP="00287FBC">
      <w:pPr>
        <w:spacing w:after="120" w:line="360" w:lineRule="auto"/>
        <w:jc w:val="both"/>
        <w:rPr>
          <w:rFonts w:ascii="Arial" w:hAnsi="Arial" w:cs="Arial"/>
        </w:rPr>
      </w:pPr>
      <w:r w:rsidRPr="00287FBC">
        <w:rPr>
          <w:rFonts w:ascii="Arial" w:hAnsi="Arial" w:cs="Arial"/>
        </w:rPr>
        <w:lastRenderedPageBreak/>
        <w:t>[Gericht]</w:t>
      </w:r>
    </w:p>
    <w:p w14:paraId="328EB209" w14:textId="77777777" w:rsidR="00287FBC" w:rsidRPr="00287FBC" w:rsidRDefault="00287FBC" w:rsidP="00287FBC">
      <w:pPr>
        <w:spacing w:after="120" w:line="360" w:lineRule="auto"/>
        <w:jc w:val="both"/>
        <w:rPr>
          <w:rFonts w:ascii="Arial" w:hAnsi="Arial" w:cs="Arial"/>
        </w:rPr>
      </w:pPr>
      <w:r w:rsidRPr="00287FBC">
        <w:rPr>
          <w:rFonts w:ascii="Arial" w:hAnsi="Arial" w:cs="Arial"/>
        </w:rPr>
        <w:t>Firmenbuch</w:t>
      </w:r>
    </w:p>
    <w:p w14:paraId="2750D372" w14:textId="77777777" w:rsidR="00287FBC" w:rsidRPr="00287FBC" w:rsidRDefault="00287FBC" w:rsidP="007A43DF">
      <w:pPr>
        <w:spacing w:afterLines="200" w:after="480" w:line="360" w:lineRule="auto"/>
        <w:jc w:val="both"/>
        <w:rPr>
          <w:rFonts w:ascii="Arial" w:hAnsi="Arial" w:cs="Arial"/>
        </w:rPr>
      </w:pPr>
      <w:r w:rsidRPr="00287FBC">
        <w:rPr>
          <w:rFonts w:ascii="Arial" w:hAnsi="Arial" w:cs="Arial"/>
        </w:rPr>
        <w:t>[Adresse]</w:t>
      </w:r>
    </w:p>
    <w:p w14:paraId="62CC7D86" w14:textId="243033D9" w:rsidR="00287FBC" w:rsidRDefault="00287FBC" w:rsidP="007A43DF">
      <w:pPr>
        <w:spacing w:afterLines="200" w:after="480" w:line="360" w:lineRule="auto"/>
        <w:jc w:val="center"/>
        <w:outlineLvl w:val="0"/>
        <w:rPr>
          <w:rFonts w:ascii="Arial" w:hAnsi="Arial" w:cs="Arial"/>
          <w:b/>
          <w:caps/>
          <w:sz w:val="28"/>
          <w:szCs w:val="28"/>
          <w:lang w:eastAsia="de-DE"/>
        </w:rPr>
      </w:pPr>
      <w:r w:rsidRPr="00287FBC">
        <w:rPr>
          <w:rFonts w:ascii="Arial" w:hAnsi="Arial" w:cs="Arial"/>
          <w:b/>
          <w:caps/>
          <w:sz w:val="28"/>
          <w:szCs w:val="28"/>
          <w:lang w:eastAsia="de-DE"/>
        </w:rPr>
        <w:t>Firmenbuchsache</w:t>
      </w:r>
    </w:p>
    <w:p w14:paraId="59F877F6" w14:textId="272298F9" w:rsidR="00287FBC" w:rsidRDefault="00287FBC" w:rsidP="007A43DF">
      <w:pPr>
        <w:spacing w:afterLines="200" w:after="480" w:line="360" w:lineRule="auto"/>
        <w:jc w:val="center"/>
        <w:outlineLvl w:val="1"/>
        <w:rPr>
          <w:rFonts w:ascii="Arial" w:hAnsi="Arial" w:cs="Arial"/>
          <w:b/>
          <w:caps/>
          <w:lang w:eastAsia="de-DE"/>
        </w:rPr>
      </w:pPr>
      <w:r w:rsidRPr="00287FBC">
        <w:rPr>
          <w:rFonts w:ascii="Arial" w:hAnsi="Arial" w:cs="Arial"/>
          <w:b/>
          <w:caps/>
          <w:lang w:eastAsia="de-DE"/>
        </w:rPr>
        <w:t>MUSTERZEICHNUNG</w:t>
      </w:r>
    </w:p>
    <w:p w14:paraId="2C1F02FE" w14:textId="77777777" w:rsidR="00287FBC" w:rsidRPr="00287FBC" w:rsidRDefault="00287FBC" w:rsidP="00287FBC">
      <w:pPr>
        <w:spacing w:after="360" w:line="360" w:lineRule="auto"/>
        <w:jc w:val="both"/>
        <w:rPr>
          <w:rFonts w:ascii="Arial" w:hAnsi="Arial" w:cs="Arial"/>
          <w:b/>
        </w:rPr>
      </w:pPr>
      <w:r w:rsidRPr="00287FBC">
        <w:rPr>
          <w:rFonts w:ascii="Arial" w:hAnsi="Arial" w:cs="Arial"/>
        </w:rPr>
        <w:t>Ich, Dr</w:t>
      </w:r>
      <w:r w:rsidRPr="00287FBC">
        <w:rPr>
          <w:rFonts w:ascii="Arial" w:hAnsi="Arial" w:cs="Arial"/>
          <w:vertAlign w:val="superscript"/>
        </w:rPr>
        <w:t>in</w:t>
      </w:r>
      <w:r w:rsidRPr="00287FBC">
        <w:rPr>
          <w:rFonts w:ascii="Arial" w:hAnsi="Arial" w:cs="Arial"/>
        </w:rPr>
        <w:t xml:space="preserve">. </w:t>
      </w:r>
      <w:r w:rsidRPr="00287FBC">
        <w:rPr>
          <w:rFonts w:ascii="Arial" w:eastAsia="Times New Roman" w:hAnsi="Arial" w:cs="Arial"/>
          <w:lang w:eastAsia="de-DE"/>
        </w:rPr>
        <w:t>A</w:t>
      </w:r>
      <w:r w:rsidRPr="00287FBC">
        <w:rPr>
          <w:rFonts w:ascii="Arial" w:hAnsi="Arial" w:cs="Arial"/>
        </w:rPr>
        <w:t xml:space="preserve">, geboren am TT.MM.JJJJ, [Adresse], werde als selbständig vertretungsbefugte unbeschränkt haftende Gesellschafterin/selbständig vertretungsbefugter unbeschränkt haftender Gesellschafter der </w:t>
      </w:r>
      <w:r w:rsidRPr="00287FBC">
        <w:rPr>
          <w:rFonts w:ascii="Arial" w:hAnsi="Arial" w:cs="Arial"/>
          <w:b/>
        </w:rPr>
        <w:t>Primärversorgungsnetzwerk Dres. A, B, C, D &amp; E Gruppenpraxis für Allgemeinmedizin OG</w:t>
      </w:r>
      <w:r w:rsidRPr="00287FBC">
        <w:rPr>
          <w:rFonts w:ascii="Arial" w:hAnsi="Arial" w:cs="Arial"/>
        </w:rPr>
        <w:t xml:space="preserve"> für die Firma der Gesellschaft zeichnen wie folgt:</w:t>
      </w:r>
    </w:p>
    <w:p w14:paraId="3CC28FF5" w14:textId="77777777" w:rsidR="00287FBC" w:rsidRPr="00287FBC" w:rsidRDefault="00287FBC" w:rsidP="00287FBC">
      <w:pPr>
        <w:spacing w:after="360" w:line="360" w:lineRule="auto"/>
        <w:ind w:left="1134" w:right="1134"/>
        <w:jc w:val="center"/>
        <w:rPr>
          <w:rFonts w:ascii="Arial" w:hAnsi="Arial" w:cs="Arial"/>
          <w:b/>
        </w:rPr>
      </w:pPr>
      <w:r w:rsidRPr="00287FBC">
        <w:rPr>
          <w:rFonts w:ascii="Arial" w:hAnsi="Arial" w:cs="Arial"/>
          <w:b/>
        </w:rPr>
        <w:t>Primärversorgungsnetzwerk Dres. A, B, C, D &amp; E Gruppenpraxis</w:t>
      </w:r>
      <w:r w:rsidRPr="00287FBC">
        <w:rPr>
          <w:rFonts w:ascii="Arial" w:hAnsi="Arial" w:cs="Arial"/>
          <w:b/>
          <w:lang w:eastAsia="de-DE"/>
        </w:rPr>
        <w:t xml:space="preserve"> </w:t>
      </w:r>
      <w:r w:rsidRPr="00287FBC">
        <w:rPr>
          <w:rFonts w:ascii="Arial" w:hAnsi="Arial" w:cs="Arial"/>
          <w:b/>
        </w:rPr>
        <w:t>für Allgemeinmedizin OG</w:t>
      </w:r>
    </w:p>
    <w:p w14:paraId="0F198100" w14:textId="77777777" w:rsidR="00287FBC" w:rsidRPr="00287FBC" w:rsidRDefault="00287FBC" w:rsidP="00287FBC">
      <w:pPr>
        <w:spacing w:after="360" w:line="360" w:lineRule="auto"/>
        <w:jc w:val="both"/>
        <w:rPr>
          <w:rFonts w:ascii="Arial" w:hAnsi="Arial" w:cs="Arial"/>
        </w:rPr>
      </w:pPr>
    </w:p>
    <w:p w14:paraId="60768C0E" w14:textId="77777777" w:rsidR="00287FBC" w:rsidRPr="00287FBC" w:rsidRDefault="00287FBC" w:rsidP="00287FBC">
      <w:pPr>
        <w:spacing w:after="360" w:line="360" w:lineRule="auto"/>
        <w:jc w:val="both"/>
        <w:rPr>
          <w:rFonts w:ascii="Arial" w:hAnsi="Arial" w:cs="Arial"/>
        </w:rPr>
      </w:pPr>
    </w:p>
    <w:p w14:paraId="3EE7D19F" w14:textId="77777777" w:rsidR="00287FBC" w:rsidRPr="00287FBC" w:rsidRDefault="00287FBC" w:rsidP="00287FBC">
      <w:pPr>
        <w:spacing w:after="360" w:line="360" w:lineRule="auto"/>
        <w:jc w:val="both"/>
        <w:rPr>
          <w:rFonts w:ascii="Arial" w:hAnsi="Arial" w:cs="Arial"/>
        </w:rPr>
      </w:pPr>
    </w:p>
    <w:p w14:paraId="5E61A71D" w14:textId="77777777" w:rsidR="00287FBC" w:rsidRPr="00287FBC" w:rsidRDefault="00287FBC" w:rsidP="00287FBC">
      <w:pPr>
        <w:spacing w:after="360" w:line="360" w:lineRule="auto"/>
        <w:jc w:val="both"/>
        <w:rPr>
          <w:rFonts w:ascii="Arial" w:hAnsi="Arial" w:cs="Arial"/>
        </w:rPr>
      </w:pPr>
    </w:p>
    <w:p w14:paraId="6354E205" w14:textId="77777777" w:rsidR="00287FBC" w:rsidRPr="00287FBC" w:rsidRDefault="00287FBC" w:rsidP="00287FBC">
      <w:pPr>
        <w:spacing w:after="360" w:line="360" w:lineRule="auto"/>
        <w:jc w:val="both"/>
        <w:rPr>
          <w:rFonts w:ascii="Arial" w:hAnsi="Arial" w:cs="Arial"/>
        </w:rPr>
      </w:pPr>
      <w:r w:rsidRPr="00287FBC">
        <w:rPr>
          <w:rFonts w:ascii="Arial" w:hAnsi="Arial" w:cs="Arial"/>
        </w:rPr>
        <w:t>...............................................................</w:t>
      </w:r>
    </w:p>
    <w:p w14:paraId="4A6FB587" w14:textId="77777777" w:rsidR="00287FBC" w:rsidRPr="00287FBC" w:rsidRDefault="00287FBC" w:rsidP="00287FBC">
      <w:pPr>
        <w:spacing w:after="360" w:line="360" w:lineRule="auto"/>
        <w:jc w:val="both"/>
        <w:rPr>
          <w:rFonts w:ascii="Arial" w:hAnsi="Arial" w:cs="Arial"/>
        </w:rPr>
      </w:pPr>
      <w:r w:rsidRPr="00287FBC">
        <w:rPr>
          <w:rFonts w:ascii="Arial" w:hAnsi="Arial" w:cs="Arial"/>
        </w:rPr>
        <w:t>Dr</w:t>
      </w:r>
      <w:r w:rsidRPr="00287FBC">
        <w:rPr>
          <w:rFonts w:ascii="Arial" w:hAnsi="Arial" w:cs="Arial"/>
          <w:vertAlign w:val="superscript"/>
        </w:rPr>
        <w:t>in</w:t>
      </w:r>
      <w:r w:rsidRPr="00287FBC">
        <w:rPr>
          <w:rFonts w:ascii="Arial" w:hAnsi="Arial" w:cs="Arial"/>
        </w:rPr>
        <w:t xml:space="preserve">. </w:t>
      </w:r>
      <w:r w:rsidRPr="00287FBC">
        <w:rPr>
          <w:rFonts w:ascii="Arial" w:eastAsia="Times New Roman" w:hAnsi="Arial" w:cs="Arial"/>
          <w:lang w:eastAsia="de-DE"/>
        </w:rPr>
        <w:t>A</w:t>
      </w:r>
      <w:r w:rsidRPr="00287FBC">
        <w:rPr>
          <w:rFonts w:ascii="Arial" w:hAnsi="Arial" w:cs="Arial"/>
        </w:rPr>
        <w:t>, geb. TT.MM.JJJJ</w:t>
      </w:r>
    </w:p>
    <w:p w14:paraId="3A93E278" w14:textId="77777777" w:rsidR="00287FBC" w:rsidRPr="00287FBC" w:rsidRDefault="00287FBC" w:rsidP="00287FBC">
      <w:pPr>
        <w:spacing w:after="360" w:line="360" w:lineRule="auto"/>
        <w:jc w:val="both"/>
        <w:rPr>
          <w:rFonts w:ascii="Arial" w:hAnsi="Arial" w:cs="Arial"/>
        </w:rPr>
      </w:pPr>
      <w:r w:rsidRPr="00287FBC">
        <w:rPr>
          <w:rFonts w:ascii="Arial" w:hAnsi="Arial" w:cs="Arial"/>
        </w:rPr>
        <w:t>[Ort], am TT.MM.JJJJ</w:t>
      </w:r>
    </w:p>
    <w:p w14:paraId="4D2F2F46" w14:textId="77777777" w:rsidR="00ED037B" w:rsidRDefault="00ED037B" w:rsidP="00287FBC">
      <w:pPr>
        <w:spacing w:after="360"/>
        <w:rPr>
          <w:rFonts w:ascii="Arial" w:eastAsia="Times New Roman" w:hAnsi="Arial" w:cs="Arial"/>
          <w:lang w:eastAsia="de-DE"/>
        </w:rPr>
        <w:sectPr w:rsidR="00ED037B">
          <w:footerReference w:type="default" r:id="rId8"/>
          <w:pgSz w:w="11906" w:h="16838"/>
          <w:pgMar w:top="1417" w:right="1417" w:bottom="1134" w:left="1417" w:header="708" w:footer="708" w:gutter="0"/>
          <w:cols w:space="708"/>
          <w:docGrid w:linePitch="360"/>
        </w:sectPr>
      </w:pPr>
    </w:p>
    <w:p w14:paraId="2E2FFB27" w14:textId="63D2F1C9" w:rsidR="00287FBC" w:rsidRPr="00D407B6" w:rsidRDefault="00ED037B" w:rsidP="00287FBC">
      <w:pPr>
        <w:spacing w:after="360"/>
        <w:rPr>
          <w:rFonts w:ascii="Arial" w:eastAsia="Times New Roman" w:hAnsi="Arial" w:cs="Arial"/>
          <w:lang w:eastAsia="de-DE"/>
        </w:rPr>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ED037B">
        <w:rPr>
          <w:rFonts w:ascii="Arial" w:eastAsia="Times New Roman" w:hAnsi="Arial" w:cs="Arial"/>
          <w:noProof/>
          <w:lang w:eastAsia="de-DE"/>
        </w:rPr>
        <w:lastRenderedPageBreak/>
        <w:drawing>
          <wp:anchor distT="0" distB="0" distL="114300" distR="114300" simplePos="0" relativeHeight="251664384" behindDoc="1" locked="0" layoutInCell="1" allowOverlap="1" wp14:anchorId="70B6FFAA" wp14:editId="55E0D0CF">
            <wp:simplePos x="0" y="0"/>
            <wp:positionH relativeFrom="column">
              <wp:posOffset>-485140</wp:posOffset>
            </wp:positionH>
            <wp:positionV relativeFrom="paragraph">
              <wp:posOffset>6639560</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ED037B">
        <w:rPr>
          <w:rFonts w:ascii="Arial" w:eastAsia="Times New Roman" w:hAnsi="Arial" w:cs="Arial"/>
          <w:noProof/>
          <w:lang w:eastAsia="de-DE"/>
        </w:rPr>
        <w:drawing>
          <wp:anchor distT="0" distB="0" distL="114300" distR="114300" simplePos="0" relativeHeight="251663360" behindDoc="1" locked="0" layoutInCell="1" allowOverlap="1" wp14:anchorId="3C321B1F" wp14:editId="2A27D9F2">
            <wp:simplePos x="0" y="0"/>
            <wp:positionH relativeFrom="column">
              <wp:posOffset>4947920</wp:posOffset>
            </wp:positionH>
            <wp:positionV relativeFrom="paragraph">
              <wp:posOffset>842200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ED037B">
        <w:rPr>
          <w:rFonts w:ascii="Arial" w:eastAsia="Times New Roman" w:hAnsi="Arial" w:cs="Arial"/>
          <w:noProof/>
          <w:lang w:eastAsia="de-DE"/>
        </w:rPr>
        <w:drawing>
          <wp:anchor distT="0" distB="0" distL="114300" distR="114300" simplePos="0" relativeHeight="251662336" behindDoc="1" locked="0" layoutInCell="1" allowOverlap="1" wp14:anchorId="39786E66" wp14:editId="5C4DA7B6">
            <wp:simplePos x="0" y="0"/>
            <wp:positionH relativeFrom="column">
              <wp:posOffset>3140075</wp:posOffset>
            </wp:positionH>
            <wp:positionV relativeFrom="paragraph">
              <wp:posOffset>842200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ED037B">
        <w:rPr>
          <w:rFonts w:ascii="Arial" w:eastAsia="Times New Roman" w:hAnsi="Arial" w:cs="Arial"/>
          <w:noProof/>
          <w:lang w:eastAsia="de-DE"/>
        </w:rPr>
        <w:drawing>
          <wp:anchor distT="0" distB="0" distL="114300" distR="114300" simplePos="0" relativeHeight="251661312" behindDoc="1" locked="0" layoutInCell="1" allowOverlap="1" wp14:anchorId="5178AC00" wp14:editId="145D59E0">
            <wp:simplePos x="0" y="0"/>
            <wp:positionH relativeFrom="column">
              <wp:posOffset>1249045</wp:posOffset>
            </wp:positionH>
            <wp:positionV relativeFrom="paragraph">
              <wp:posOffset>848614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ED037B">
        <w:rPr>
          <w:rFonts w:ascii="Arial" w:eastAsia="Times New Roman" w:hAnsi="Arial" w:cs="Arial"/>
          <w:noProof/>
          <w:lang w:eastAsia="de-DE"/>
        </w:rPr>
        <w:drawing>
          <wp:anchor distT="0" distB="0" distL="114300" distR="114300" simplePos="0" relativeHeight="251660288" behindDoc="1" locked="0" layoutInCell="1" allowOverlap="1" wp14:anchorId="5FE763C7" wp14:editId="124B3B53">
            <wp:simplePos x="0" y="0"/>
            <wp:positionH relativeFrom="column">
              <wp:posOffset>-6005015</wp:posOffset>
            </wp:positionH>
            <wp:positionV relativeFrom="paragraph">
              <wp:posOffset>-1760561</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3">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287FBC" w:rsidRPr="00D407B6">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7ABB5" w14:textId="77777777" w:rsidR="00287FBC" w:rsidRDefault="00287FBC">
      <w:pPr>
        <w:spacing w:after="0" w:line="240" w:lineRule="auto"/>
      </w:pPr>
      <w:r>
        <w:separator/>
      </w:r>
    </w:p>
  </w:endnote>
  <w:endnote w:type="continuationSeparator" w:id="0">
    <w:p w14:paraId="0C32EF79" w14:textId="77777777" w:rsidR="00287FBC" w:rsidRDefault="002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3938" w14:textId="28C3CEF3" w:rsidR="00287FBC" w:rsidRDefault="00287FBC" w:rsidP="00BA10EB">
    <w:pPr>
      <w:pStyle w:val="Fuzeile"/>
      <w:rPr>
        <w:rFonts w:ascii="Arial" w:hAnsi="Arial" w:cs="Arial"/>
        <w:sz w:val="16"/>
        <w:szCs w:val="16"/>
      </w:rPr>
    </w:pPr>
    <w:r>
      <w:rPr>
        <w:rFonts w:ascii="Arial" w:hAnsi="Arial" w:cs="Arial"/>
        <w:sz w:val="16"/>
        <w:szCs w:val="16"/>
      </w:rPr>
      <w:t>Anhang zum Handbuch – rechtliche Aspekte – Musterzeichnung Gesellschafterin OG PVN V1</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33777">
      <w:rPr>
        <w:rFonts w:ascii="Arial" w:hAnsi="Arial" w:cs="Arial"/>
        <w:noProof/>
        <w:sz w:val="16"/>
        <w:szCs w:val="16"/>
      </w:rPr>
      <w:t>3</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4B1D" w14:textId="6CEC8B4C" w:rsidR="00ED037B" w:rsidRDefault="00ED037B" w:rsidP="00BA10EB">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B476" w14:textId="77777777" w:rsidR="00287FBC" w:rsidRDefault="00287FBC">
      <w:pPr>
        <w:spacing w:after="0" w:line="240" w:lineRule="auto"/>
      </w:pPr>
      <w:r>
        <w:separator/>
      </w:r>
    </w:p>
  </w:footnote>
  <w:footnote w:type="continuationSeparator" w:id="0">
    <w:p w14:paraId="30F5A958" w14:textId="77777777" w:rsidR="00287FBC" w:rsidRDefault="00287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B6654B-1939-4BD0-98C4-776318EFFE2C}"/>
    <w:docVar w:name="dgnword-eventsink" w:val="110906792"/>
  </w:docVars>
  <w:rsids>
    <w:rsidRoot w:val="00BC1191"/>
    <w:rsid w:val="00047031"/>
    <w:rsid w:val="000F32E0"/>
    <w:rsid w:val="001153FD"/>
    <w:rsid w:val="001575AC"/>
    <w:rsid w:val="00271DFF"/>
    <w:rsid w:val="00287FBC"/>
    <w:rsid w:val="003824C0"/>
    <w:rsid w:val="00490F00"/>
    <w:rsid w:val="00520586"/>
    <w:rsid w:val="00565919"/>
    <w:rsid w:val="00597F01"/>
    <w:rsid w:val="00611447"/>
    <w:rsid w:val="00633777"/>
    <w:rsid w:val="007549C3"/>
    <w:rsid w:val="00794475"/>
    <w:rsid w:val="007A43DF"/>
    <w:rsid w:val="007C4788"/>
    <w:rsid w:val="007D65F3"/>
    <w:rsid w:val="008312A3"/>
    <w:rsid w:val="00846689"/>
    <w:rsid w:val="008F360F"/>
    <w:rsid w:val="00A277E3"/>
    <w:rsid w:val="00A65EEF"/>
    <w:rsid w:val="00BA10EB"/>
    <w:rsid w:val="00BC1191"/>
    <w:rsid w:val="00C10481"/>
    <w:rsid w:val="00C40F77"/>
    <w:rsid w:val="00C72831"/>
    <w:rsid w:val="00CC4CC3"/>
    <w:rsid w:val="00D407B6"/>
    <w:rsid w:val="00DF3593"/>
    <w:rsid w:val="00E13402"/>
    <w:rsid w:val="00E31E63"/>
    <w:rsid w:val="00EA4336"/>
    <w:rsid w:val="00ED037B"/>
    <w:rsid w:val="00EE1184"/>
    <w:rsid w:val="00EE53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DF6A8"/>
  <w15:docId w15:val="{37296E67-1135-4919-A6C7-8ECA592B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0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F77"/>
  </w:style>
  <w:style w:type="paragraph" w:styleId="Fuzeile">
    <w:name w:val="footer"/>
    <w:basedOn w:val="Standard"/>
    <w:link w:val="FuzeileZchn"/>
    <w:uiPriority w:val="99"/>
    <w:unhideWhenUsed/>
    <w:rsid w:val="00C40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EDB0-35A5-4C5F-A986-69D6870C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3</cp:revision>
  <dcterms:created xsi:type="dcterms:W3CDTF">2022-09-06T10:32:00Z</dcterms:created>
  <dcterms:modified xsi:type="dcterms:W3CDTF">2022-09-06T11:09:00Z</dcterms:modified>
</cp:coreProperties>
</file>